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C3" w:rsidRPr="00FE049B" w:rsidRDefault="005A75C3" w:rsidP="005A75C3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i/>
          <w:iCs/>
          <w:color w:val="000000"/>
          <w:spacing w:val="-12"/>
          <w:sz w:val="44"/>
          <w:szCs w:val="44"/>
        </w:rPr>
      </w:pPr>
      <w:r w:rsidRPr="00FE049B">
        <w:rPr>
          <w:rFonts w:ascii="Arial Narrow" w:hAnsi="Arial Narrow"/>
          <w:i/>
          <w:iCs/>
          <w:color w:val="000000"/>
          <w:spacing w:val="-12"/>
          <w:sz w:val="44"/>
          <w:szCs w:val="44"/>
        </w:rPr>
        <w:t>Основные задачи коррекционного обучения детей</w:t>
      </w:r>
    </w:p>
    <w:p w:rsidR="005A75C3" w:rsidRDefault="005A75C3" w:rsidP="005A75C3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i/>
          <w:iCs/>
          <w:color w:val="000000"/>
          <w:spacing w:val="-12"/>
          <w:sz w:val="44"/>
          <w:szCs w:val="44"/>
        </w:rPr>
      </w:pPr>
      <w:r w:rsidRPr="00FE049B">
        <w:rPr>
          <w:rFonts w:ascii="Arial Narrow" w:hAnsi="Arial Narrow"/>
          <w:i/>
          <w:iCs/>
          <w:color w:val="000000"/>
          <w:spacing w:val="-12"/>
          <w:sz w:val="44"/>
          <w:szCs w:val="44"/>
        </w:rPr>
        <w:t>в подготовительной группе</w:t>
      </w:r>
    </w:p>
    <w:p w:rsidR="00FE049B" w:rsidRPr="00FE049B" w:rsidRDefault="00FE049B" w:rsidP="005A75C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</w:p>
    <w:p w:rsidR="005A75C3" w:rsidRPr="00FE049B" w:rsidRDefault="005A75C3" w:rsidP="005A7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FE049B">
        <w:rPr>
          <w:rFonts w:ascii="Arial" w:hAnsi="Arial" w:cs="Arial"/>
          <w:color w:val="000000"/>
          <w:sz w:val="28"/>
          <w:szCs w:val="28"/>
        </w:rPr>
        <w:t xml:space="preserve">1.  Формирование          звукопроизношения,          уточнение артикуляции  </w:t>
      </w:r>
    </w:p>
    <w:p w:rsidR="005A75C3" w:rsidRPr="00FE049B" w:rsidRDefault="005A75C3" w:rsidP="005A7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FE049B">
        <w:rPr>
          <w:rFonts w:ascii="Arial" w:hAnsi="Arial" w:cs="Arial"/>
          <w:color w:val="000000"/>
          <w:sz w:val="28"/>
          <w:szCs w:val="28"/>
        </w:rPr>
        <w:t xml:space="preserve">     звуков.</w:t>
      </w:r>
    </w:p>
    <w:p w:rsidR="005A75C3" w:rsidRPr="00FE049B" w:rsidRDefault="005A75C3" w:rsidP="005A7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FE049B">
        <w:rPr>
          <w:rFonts w:ascii="Arial" w:hAnsi="Arial" w:cs="Arial"/>
          <w:color w:val="000000"/>
          <w:sz w:val="28"/>
          <w:szCs w:val="28"/>
        </w:rPr>
        <w:t>2.  Развитие     фонематического     слуха,     фонематического анализа и   синтеза слов.</w:t>
      </w:r>
    </w:p>
    <w:p w:rsidR="005A75C3" w:rsidRPr="00FE049B" w:rsidRDefault="005A75C3" w:rsidP="005A7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FE049B">
        <w:rPr>
          <w:rFonts w:ascii="Arial" w:hAnsi="Arial" w:cs="Arial"/>
          <w:color w:val="000000"/>
          <w:sz w:val="28"/>
          <w:szCs w:val="28"/>
        </w:rPr>
        <w:t>3.  Расширение словарного запаса, обогащение активного словаря.</w:t>
      </w:r>
    </w:p>
    <w:p w:rsidR="005A75C3" w:rsidRPr="00FE049B" w:rsidRDefault="005A75C3" w:rsidP="005A7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FE049B">
        <w:rPr>
          <w:rFonts w:ascii="Arial" w:hAnsi="Arial" w:cs="Arial"/>
          <w:color w:val="000000"/>
          <w:sz w:val="28"/>
          <w:szCs w:val="28"/>
        </w:rPr>
        <w:t>4.  Развитие мышления,  памяти, слухового и зрительного внимания.</w:t>
      </w:r>
    </w:p>
    <w:p w:rsidR="005A75C3" w:rsidRPr="00FE049B" w:rsidRDefault="005A75C3" w:rsidP="005A75C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E049B">
        <w:rPr>
          <w:rFonts w:ascii="Arial" w:hAnsi="Arial" w:cs="Arial"/>
          <w:color w:val="000000"/>
          <w:sz w:val="28"/>
          <w:szCs w:val="28"/>
        </w:rPr>
        <w:t>5. Формирование связной речи: необходимо научить детей разны</w:t>
      </w:r>
      <w:r w:rsidR="00177F18">
        <w:rPr>
          <w:rFonts w:ascii="Arial" w:hAnsi="Arial" w:cs="Arial"/>
          <w:color w:val="000000"/>
          <w:sz w:val="28"/>
          <w:szCs w:val="28"/>
        </w:rPr>
        <w:t>м</w:t>
      </w:r>
      <w:r w:rsidRPr="00FE049B">
        <w:rPr>
          <w:rFonts w:ascii="Arial" w:hAnsi="Arial" w:cs="Arial"/>
          <w:color w:val="000000"/>
          <w:sz w:val="28"/>
          <w:szCs w:val="28"/>
        </w:rPr>
        <w:t xml:space="preserve">  видам   пересказа   (подробному,   выборочному, краткому), составлению рассказа по серии картинок, по одной сюжетной  картинке, по предложенному плану и т. п.</w:t>
      </w:r>
    </w:p>
    <w:p w:rsidR="005A75C3" w:rsidRPr="00FE049B" w:rsidRDefault="005A75C3" w:rsidP="005A75C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E049B">
        <w:rPr>
          <w:rFonts w:ascii="Arial" w:hAnsi="Arial" w:cs="Arial"/>
          <w:color w:val="000000"/>
          <w:sz w:val="28"/>
          <w:szCs w:val="28"/>
        </w:rPr>
        <w:t>6.  Совершенствование     пространственно-временных ориентировок на себе, на листе бумаги.</w:t>
      </w:r>
    </w:p>
    <w:p w:rsidR="005A75C3" w:rsidRPr="00FE049B" w:rsidRDefault="005A75C3" w:rsidP="005A75C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E049B">
        <w:rPr>
          <w:rFonts w:ascii="Arial" w:hAnsi="Arial" w:cs="Arial"/>
          <w:color w:val="000000"/>
          <w:sz w:val="28"/>
          <w:szCs w:val="28"/>
        </w:rPr>
        <w:t>7.  Развитие  мелкой  моторики  рук:   игры  с  пальчиками, обводки,  штриховки, работы с ножницами и др.</w:t>
      </w:r>
    </w:p>
    <w:p w:rsidR="005A75C3" w:rsidRPr="00FE049B" w:rsidRDefault="005A75C3" w:rsidP="005A7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FE049B">
        <w:rPr>
          <w:rFonts w:ascii="Arial" w:hAnsi="Arial" w:cs="Arial"/>
          <w:color w:val="000000"/>
          <w:sz w:val="28"/>
          <w:szCs w:val="28"/>
        </w:rPr>
        <w:t xml:space="preserve">8.  </w:t>
      </w:r>
      <w:proofErr w:type="gramStart"/>
      <w:r w:rsidRPr="00FE049B">
        <w:rPr>
          <w:rFonts w:ascii="Arial" w:hAnsi="Arial" w:cs="Arial"/>
          <w:color w:val="000000"/>
          <w:sz w:val="28"/>
          <w:szCs w:val="28"/>
        </w:rPr>
        <w:t>Подготовка к обучению грамоте: знакомство с</w:t>
      </w:r>
      <w:r w:rsidR="00177F18">
        <w:rPr>
          <w:rFonts w:ascii="Arial" w:hAnsi="Arial" w:cs="Arial"/>
          <w:color w:val="000000"/>
          <w:sz w:val="28"/>
          <w:szCs w:val="28"/>
        </w:rPr>
        <w:t xml:space="preserve"> </w:t>
      </w:r>
      <w:r w:rsidRPr="00FE049B">
        <w:rPr>
          <w:rFonts w:ascii="Arial" w:hAnsi="Arial" w:cs="Arial"/>
          <w:color w:val="000000"/>
          <w:sz w:val="28"/>
          <w:szCs w:val="28"/>
        </w:rPr>
        <w:t xml:space="preserve"> основными понятиями    (предложение,   слово,   слог,   буква,   звук), составление схем и т. д.</w:t>
      </w:r>
      <w:proofErr w:type="gramEnd"/>
    </w:p>
    <w:p w:rsidR="005A75C3" w:rsidRPr="00FE049B" w:rsidRDefault="005A75C3" w:rsidP="005A75C3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5A75C3" w:rsidRPr="00FE049B" w:rsidRDefault="005A75C3" w:rsidP="005A75C3">
      <w:pPr>
        <w:spacing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FE049B">
        <w:rPr>
          <w:rFonts w:ascii="Arial" w:hAnsi="Arial" w:cs="Arial"/>
          <w:color w:val="000000"/>
          <w:sz w:val="28"/>
          <w:szCs w:val="28"/>
        </w:rPr>
        <w:t>Решение  всех этих задач  помогает сформировать  базу для овладения школьными знаниями.</w:t>
      </w:r>
    </w:p>
    <w:p w:rsidR="00893C5A" w:rsidRPr="00FE049B" w:rsidRDefault="00893C5A">
      <w:pPr>
        <w:rPr>
          <w:sz w:val="28"/>
          <w:szCs w:val="28"/>
        </w:rPr>
      </w:pPr>
    </w:p>
    <w:sectPr w:rsidR="00893C5A" w:rsidRPr="00FE049B" w:rsidSect="00893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5C3"/>
    <w:rsid w:val="00177F18"/>
    <w:rsid w:val="003F1412"/>
    <w:rsid w:val="005A75C3"/>
    <w:rsid w:val="00893C5A"/>
    <w:rsid w:val="00E003BD"/>
    <w:rsid w:val="00FE0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79D60-2357-47C4-9043-20A72987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лена</cp:lastModifiedBy>
  <cp:revision>7</cp:revision>
  <dcterms:created xsi:type="dcterms:W3CDTF">2018-09-26T14:40:00Z</dcterms:created>
  <dcterms:modified xsi:type="dcterms:W3CDTF">2020-09-29T21:01:00Z</dcterms:modified>
</cp:coreProperties>
</file>